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ACF9" w14:textId="28D58458" w:rsidR="005D7CA6" w:rsidRPr="0036729F" w:rsidRDefault="00026747" w:rsidP="00534394">
      <w:pPr>
        <w:spacing w:after="0"/>
        <w:rPr>
          <w:rFonts w:cstheme="minorHAnsi"/>
          <w:b/>
          <w:color w:val="990000"/>
          <w:sz w:val="20"/>
          <w:szCs w:val="20"/>
        </w:rPr>
      </w:pPr>
      <w:r w:rsidRPr="0036729F">
        <w:rPr>
          <w:rFonts w:cstheme="minorHAnsi"/>
          <w:b/>
          <w:i/>
          <w:color w:val="990000"/>
          <w:sz w:val="20"/>
          <w:szCs w:val="20"/>
        </w:rPr>
        <w:t>KINGS’ SCHOOL</w:t>
      </w:r>
      <w:r w:rsidRPr="0036729F">
        <w:rPr>
          <w:rFonts w:cstheme="minorHAnsi"/>
          <w:b/>
          <w:color w:val="990000"/>
          <w:sz w:val="20"/>
          <w:szCs w:val="20"/>
        </w:rPr>
        <w:t xml:space="preserve"> </w:t>
      </w:r>
    </w:p>
    <w:p w14:paraId="74789A4E" w14:textId="77777777" w:rsidR="003B229B" w:rsidRPr="0036729F" w:rsidRDefault="00AC728A" w:rsidP="00534394">
      <w:pPr>
        <w:spacing w:after="0"/>
        <w:rPr>
          <w:rFonts w:ascii="Harrington" w:hAnsi="Harrington"/>
          <w:sz w:val="20"/>
          <w:szCs w:val="20"/>
        </w:rPr>
      </w:pPr>
      <w:r w:rsidRPr="0036729F">
        <w:rPr>
          <w:i/>
          <w:color w:val="990000"/>
          <w:sz w:val="20"/>
          <w:szCs w:val="20"/>
        </w:rPr>
        <w:t>C</w:t>
      </w:r>
      <w:r w:rsidR="009C00F1" w:rsidRPr="0036729F">
        <w:rPr>
          <w:i/>
          <w:color w:val="990000"/>
          <w:sz w:val="20"/>
          <w:szCs w:val="20"/>
        </w:rPr>
        <w:t xml:space="preserve">areers, </w:t>
      </w:r>
      <w:r w:rsidRPr="0036729F">
        <w:rPr>
          <w:i/>
          <w:color w:val="990000"/>
          <w:sz w:val="20"/>
          <w:szCs w:val="20"/>
        </w:rPr>
        <w:t>E</w:t>
      </w:r>
      <w:r w:rsidR="009C00F1" w:rsidRPr="0036729F">
        <w:rPr>
          <w:i/>
          <w:color w:val="990000"/>
          <w:sz w:val="20"/>
          <w:szCs w:val="20"/>
        </w:rPr>
        <w:t xml:space="preserve">ducation, </w:t>
      </w:r>
      <w:r w:rsidRPr="0036729F">
        <w:rPr>
          <w:i/>
          <w:color w:val="990000"/>
          <w:sz w:val="20"/>
          <w:szCs w:val="20"/>
        </w:rPr>
        <w:t>I</w:t>
      </w:r>
      <w:r w:rsidR="009C00F1" w:rsidRPr="0036729F">
        <w:rPr>
          <w:i/>
          <w:color w:val="990000"/>
          <w:sz w:val="20"/>
          <w:szCs w:val="20"/>
        </w:rPr>
        <w:t xml:space="preserve">nformation, </w:t>
      </w:r>
      <w:r w:rsidRPr="0036729F">
        <w:rPr>
          <w:i/>
          <w:color w:val="990000"/>
          <w:sz w:val="20"/>
          <w:szCs w:val="20"/>
        </w:rPr>
        <w:t>A</w:t>
      </w:r>
      <w:r w:rsidR="009C00F1" w:rsidRPr="0036729F">
        <w:rPr>
          <w:i/>
          <w:color w:val="990000"/>
          <w:sz w:val="20"/>
          <w:szCs w:val="20"/>
        </w:rPr>
        <w:t xml:space="preserve">dvice &amp; </w:t>
      </w:r>
      <w:r w:rsidRPr="0036729F">
        <w:rPr>
          <w:i/>
          <w:color w:val="990000"/>
          <w:sz w:val="20"/>
          <w:szCs w:val="20"/>
        </w:rPr>
        <w:t>G</w:t>
      </w:r>
      <w:r w:rsidR="009C00F1" w:rsidRPr="0036729F">
        <w:rPr>
          <w:i/>
          <w:color w:val="990000"/>
          <w:sz w:val="20"/>
          <w:szCs w:val="20"/>
        </w:rPr>
        <w:t>uidance</w:t>
      </w:r>
      <w:r w:rsidRPr="0036729F">
        <w:rPr>
          <w:i/>
          <w:color w:val="990000"/>
          <w:sz w:val="20"/>
          <w:szCs w:val="20"/>
        </w:rPr>
        <w:t xml:space="preserve"> </w:t>
      </w:r>
    </w:p>
    <w:p w14:paraId="51C497F9" w14:textId="77777777" w:rsidR="005D7CA6" w:rsidRDefault="005D7CA6" w:rsidP="005D7CA6">
      <w:pPr>
        <w:spacing w:after="0"/>
        <w:jc w:val="center"/>
        <w:rPr>
          <w:rFonts w:ascii="Harrington" w:hAnsi="Harrington"/>
          <w:b/>
          <w:sz w:val="16"/>
          <w:szCs w:val="16"/>
        </w:rPr>
      </w:pPr>
    </w:p>
    <w:p w14:paraId="7E070C30" w14:textId="77777777" w:rsidR="00534394" w:rsidRDefault="00534394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</w:p>
    <w:p w14:paraId="6F6B7A61" w14:textId="77777777" w:rsidR="0007665D" w:rsidRDefault="0007665D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</w:p>
    <w:p w14:paraId="0942DFA4" w14:textId="77777777" w:rsidR="00534394" w:rsidRDefault="00534394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</w:p>
    <w:p w14:paraId="658A488E" w14:textId="3AA1904B" w:rsidR="00534394" w:rsidRDefault="0034093D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Student</w:t>
      </w:r>
      <w:r w:rsidR="00534394" w:rsidRPr="0036729F">
        <w:rPr>
          <w:b/>
          <w:color w:val="990000"/>
          <w:sz w:val="36"/>
          <w:szCs w:val="36"/>
        </w:rPr>
        <w:t xml:space="preserve"> Entitlement Statement</w:t>
      </w:r>
    </w:p>
    <w:p w14:paraId="050E4F59" w14:textId="77777777" w:rsidR="003B229B" w:rsidRPr="00534394" w:rsidRDefault="003B229B" w:rsidP="003B229B">
      <w:pPr>
        <w:spacing w:after="0"/>
        <w:jc w:val="both"/>
        <w:rPr>
          <w:b/>
          <w:i/>
          <w:sz w:val="16"/>
          <w:szCs w:val="16"/>
        </w:rPr>
      </w:pPr>
    </w:p>
    <w:p w14:paraId="1106C20E" w14:textId="77777777" w:rsidR="00026747" w:rsidRPr="00534394" w:rsidRDefault="00026747" w:rsidP="003B229B">
      <w:pPr>
        <w:spacing w:after="0"/>
        <w:jc w:val="both"/>
        <w:rPr>
          <w:b/>
          <w:i/>
          <w:sz w:val="16"/>
          <w:szCs w:val="16"/>
        </w:rPr>
      </w:pPr>
    </w:p>
    <w:p w14:paraId="4B4F59D1" w14:textId="5A4063F2" w:rsidR="00534394" w:rsidRPr="00534394" w:rsidRDefault="00534394" w:rsidP="00534394">
      <w:pPr>
        <w:spacing w:after="0"/>
        <w:jc w:val="both"/>
        <w:rPr>
          <w:sz w:val="24"/>
          <w:szCs w:val="24"/>
        </w:rPr>
      </w:pPr>
      <w:r w:rsidRPr="00534394">
        <w:rPr>
          <w:sz w:val="24"/>
          <w:szCs w:val="24"/>
        </w:rPr>
        <w:t xml:space="preserve">Our ambition is to create a unique learning environment where young people thrive.  Kings’ School delivers a stable yet progressive Careers, Employability and Enterprise programme, offering an extensive range of activities which promote career opportunities and develop the key </w:t>
      </w:r>
      <w:r w:rsidR="0034093D">
        <w:rPr>
          <w:sz w:val="24"/>
          <w:szCs w:val="24"/>
        </w:rPr>
        <w:t>essential</w:t>
      </w:r>
      <w:r w:rsidRPr="00534394">
        <w:rPr>
          <w:sz w:val="24"/>
          <w:szCs w:val="24"/>
        </w:rPr>
        <w:t xml:space="preserve"> skills required to succeed in the workplace</w:t>
      </w:r>
      <w:r w:rsidR="0034093D">
        <w:rPr>
          <w:sz w:val="24"/>
          <w:szCs w:val="24"/>
        </w:rPr>
        <w:t xml:space="preserve"> and life.</w:t>
      </w:r>
      <w:r w:rsidRPr="00534394">
        <w:rPr>
          <w:sz w:val="24"/>
          <w:szCs w:val="24"/>
        </w:rPr>
        <w:t xml:space="preserve"> </w:t>
      </w:r>
    </w:p>
    <w:p w14:paraId="3E3592BF" w14:textId="77777777" w:rsidR="00534394" w:rsidRPr="00534394" w:rsidRDefault="00534394" w:rsidP="00534394">
      <w:pPr>
        <w:spacing w:after="0"/>
        <w:jc w:val="both"/>
        <w:rPr>
          <w:sz w:val="24"/>
          <w:szCs w:val="24"/>
        </w:rPr>
      </w:pPr>
    </w:p>
    <w:p w14:paraId="284B91D7" w14:textId="77777777" w:rsidR="00534394" w:rsidRPr="00534394" w:rsidRDefault="00534394" w:rsidP="00534394">
      <w:pPr>
        <w:spacing w:after="0"/>
        <w:jc w:val="both"/>
        <w:rPr>
          <w:sz w:val="24"/>
          <w:szCs w:val="24"/>
        </w:rPr>
      </w:pPr>
      <w:r w:rsidRPr="00534394">
        <w:rPr>
          <w:sz w:val="24"/>
          <w:szCs w:val="24"/>
        </w:rPr>
        <w:t xml:space="preserve">This is supported by a framework of impartial, personalised careers advice and guidance, delivered by our Level 6 qualified professional, ensuring all pupils receive expert advice at the time they need it. </w:t>
      </w:r>
    </w:p>
    <w:p w14:paraId="7626A085" w14:textId="77777777" w:rsidR="00534394" w:rsidRPr="00534394" w:rsidRDefault="00534394" w:rsidP="00534394">
      <w:pPr>
        <w:spacing w:after="0"/>
        <w:jc w:val="both"/>
        <w:rPr>
          <w:sz w:val="24"/>
          <w:szCs w:val="24"/>
        </w:rPr>
      </w:pPr>
    </w:p>
    <w:p w14:paraId="42E91018" w14:textId="77777777" w:rsidR="00026747" w:rsidRPr="00534394" w:rsidRDefault="00534394" w:rsidP="00534394">
      <w:pPr>
        <w:spacing w:after="0"/>
        <w:jc w:val="both"/>
        <w:rPr>
          <w:b/>
          <w:sz w:val="16"/>
          <w:szCs w:val="16"/>
        </w:rPr>
      </w:pPr>
      <w:r w:rsidRPr="00534394">
        <w:rPr>
          <w:sz w:val="24"/>
          <w:szCs w:val="24"/>
        </w:rPr>
        <w:t>We will provide you with the opportunity to:</w:t>
      </w:r>
    </w:p>
    <w:p w14:paraId="021B3347" w14:textId="77777777" w:rsidR="003B229B" w:rsidRPr="00534394" w:rsidRDefault="00656B04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U</w:t>
      </w:r>
      <w:r w:rsidR="003B229B" w:rsidRPr="00534394">
        <w:rPr>
          <w:sz w:val="24"/>
          <w:szCs w:val="24"/>
        </w:rPr>
        <w:t xml:space="preserve">nderstand the full range of education, </w:t>
      </w:r>
      <w:proofErr w:type="gramStart"/>
      <w:r w:rsidR="003B229B" w:rsidRPr="00534394">
        <w:rPr>
          <w:sz w:val="24"/>
          <w:szCs w:val="24"/>
        </w:rPr>
        <w:t>training</w:t>
      </w:r>
      <w:proofErr w:type="gramEnd"/>
      <w:r w:rsidR="003B229B" w:rsidRPr="00534394">
        <w:rPr>
          <w:sz w:val="24"/>
          <w:szCs w:val="24"/>
        </w:rPr>
        <w:t xml:space="preserve"> and career opportunities available</w:t>
      </w:r>
    </w:p>
    <w:p w14:paraId="688AD400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Have raised aspirations</w:t>
      </w:r>
      <w:r w:rsidR="008C3633">
        <w:rPr>
          <w:sz w:val="24"/>
          <w:szCs w:val="24"/>
        </w:rPr>
        <w:t xml:space="preserve"> and</w:t>
      </w:r>
      <w:r w:rsidR="00F741F0">
        <w:rPr>
          <w:sz w:val="24"/>
          <w:szCs w:val="24"/>
        </w:rPr>
        <w:t xml:space="preserve"> challenge stereotypes</w:t>
      </w:r>
      <w:r w:rsidR="008C3633">
        <w:rPr>
          <w:sz w:val="24"/>
          <w:szCs w:val="24"/>
        </w:rPr>
        <w:t xml:space="preserve"> </w:t>
      </w:r>
      <w:r w:rsidRPr="00534394">
        <w:rPr>
          <w:sz w:val="24"/>
          <w:szCs w:val="24"/>
        </w:rPr>
        <w:t>to be inspired about new opportunities</w:t>
      </w:r>
    </w:p>
    <w:p w14:paraId="30F40076" w14:textId="20F82DF7" w:rsidR="003B229B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Learn about careers and employability that will exist in an ever</w:t>
      </w:r>
      <w:r w:rsidR="005E47A2">
        <w:rPr>
          <w:sz w:val="24"/>
          <w:szCs w:val="24"/>
        </w:rPr>
        <w:t>-</w:t>
      </w:r>
      <w:r w:rsidRPr="00534394">
        <w:rPr>
          <w:sz w:val="24"/>
          <w:szCs w:val="24"/>
        </w:rPr>
        <w:t xml:space="preserve">changing world of </w:t>
      </w:r>
      <w:r w:rsidR="005E47A2">
        <w:rPr>
          <w:sz w:val="24"/>
          <w:szCs w:val="24"/>
        </w:rPr>
        <w:t>work</w:t>
      </w:r>
    </w:p>
    <w:p w14:paraId="19735E6C" w14:textId="2236B672" w:rsidR="005E47A2" w:rsidRPr="005E47A2" w:rsidRDefault="005E47A2" w:rsidP="005E47A2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 xml:space="preserve">Develop </w:t>
      </w:r>
      <w:r>
        <w:rPr>
          <w:sz w:val="24"/>
          <w:szCs w:val="24"/>
        </w:rPr>
        <w:t>essential</w:t>
      </w:r>
      <w:r w:rsidRPr="00534394">
        <w:rPr>
          <w:sz w:val="24"/>
          <w:szCs w:val="24"/>
        </w:rPr>
        <w:t xml:space="preserve"> skills for your future</w:t>
      </w:r>
    </w:p>
    <w:p w14:paraId="1BC26E09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 xml:space="preserve">Choose options relevant to </w:t>
      </w:r>
      <w:r w:rsidRPr="00534394">
        <w:rPr>
          <w:b/>
          <w:sz w:val="24"/>
          <w:szCs w:val="24"/>
          <w:u w:val="single"/>
        </w:rPr>
        <w:t>your</w:t>
      </w:r>
      <w:r w:rsidRPr="00534394">
        <w:rPr>
          <w:sz w:val="24"/>
          <w:szCs w:val="24"/>
        </w:rPr>
        <w:t xml:space="preserve"> own career plan</w:t>
      </w:r>
    </w:p>
    <w:p w14:paraId="0D040778" w14:textId="6D0811A3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Develop your understanding of how your learning can be applied in the work</w:t>
      </w:r>
      <w:r w:rsidR="005E47A2">
        <w:rPr>
          <w:sz w:val="24"/>
          <w:szCs w:val="24"/>
        </w:rPr>
        <w:t>-</w:t>
      </w:r>
      <w:r w:rsidRPr="00534394">
        <w:rPr>
          <w:sz w:val="24"/>
          <w:szCs w:val="24"/>
        </w:rPr>
        <w:t>place</w:t>
      </w:r>
    </w:p>
    <w:p w14:paraId="6E9F42E9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 xml:space="preserve">Have meaningful encounters with a range of providers including FE, HE, training providers and employers, to choose the best pathway for your career </w:t>
      </w:r>
    </w:p>
    <w:p w14:paraId="6ED6C6F3" w14:textId="08DF4F0A" w:rsidR="003B229B" w:rsidRPr="00534394" w:rsidRDefault="008A33A4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ete work </w:t>
      </w:r>
      <w:r w:rsidR="003B229B" w:rsidRPr="00534394">
        <w:rPr>
          <w:sz w:val="24"/>
          <w:szCs w:val="24"/>
        </w:rPr>
        <w:t>experience with an employer</w:t>
      </w:r>
      <w:r>
        <w:rPr>
          <w:sz w:val="24"/>
          <w:szCs w:val="24"/>
        </w:rPr>
        <w:t xml:space="preserve">/organisation that you choose (in the </w:t>
      </w:r>
      <w:r w:rsidR="003B229B" w:rsidRPr="00534394">
        <w:rPr>
          <w:sz w:val="24"/>
          <w:szCs w:val="24"/>
        </w:rPr>
        <w:t>workplace and/or virtually</w:t>
      </w:r>
      <w:r>
        <w:rPr>
          <w:sz w:val="24"/>
          <w:szCs w:val="24"/>
        </w:rPr>
        <w:t>)</w:t>
      </w:r>
    </w:p>
    <w:p w14:paraId="409B3E1B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 xml:space="preserve">Take part in real business, </w:t>
      </w:r>
      <w:proofErr w:type="gramStart"/>
      <w:r w:rsidRPr="00534394">
        <w:rPr>
          <w:sz w:val="24"/>
          <w:szCs w:val="24"/>
        </w:rPr>
        <w:t>enterprise</w:t>
      </w:r>
      <w:proofErr w:type="gramEnd"/>
      <w:r w:rsidRPr="00534394">
        <w:rPr>
          <w:sz w:val="24"/>
          <w:szCs w:val="24"/>
        </w:rPr>
        <w:t xml:space="preserve"> and employability challenges</w:t>
      </w:r>
    </w:p>
    <w:p w14:paraId="1EAA65F5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Start or join a real business and learn the skills needed to run a successful enterprise</w:t>
      </w:r>
    </w:p>
    <w:p w14:paraId="0A161ACF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Get involved in social enterprise, community projects and volunteering opportunities</w:t>
      </w:r>
    </w:p>
    <w:p w14:paraId="1AC5366F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Use the Careers Open Door Policy for impartial careers advice</w:t>
      </w:r>
    </w:p>
    <w:p w14:paraId="1AC60B2E" w14:textId="7B46774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Receive one to one, personal</w:t>
      </w:r>
      <w:r w:rsidR="005E47A2">
        <w:rPr>
          <w:sz w:val="24"/>
          <w:szCs w:val="24"/>
        </w:rPr>
        <w:t xml:space="preserve"> </w:t>
      </w:r>
      <w:r w:rsidRPr="00534394">
        <w:rPr>
          <w:sz w:val="24"/>
          <w:szCs w:val="24"/>
        </w:rPr>
        <w:t>and impartial</w:t>
      </w:r>
      <w:r w:rsidR="0036729F" w:rsidRPr="00534394">
        <w:rPr>
          <w:sz w:val="24"/>
          <w:szCs w:val="24"/>
        </w:rPr>
        <w:t xml:space="preserve"> careers guidance from our Level 6</w:t>
      </w:r>
      <w:r w:rsidRPr="00534394">
        <w:rPr>
          <w:sz w:val="24"/>
          <w:szCs w:val="24"/>
        </w:rPr>
        <w:t xml:space="preserve"> qualified Adviser</w:t>
      </w:r>
    </w:p>
    <w:p w14:paraId="3AA7A8CC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To evaluate and provide feedback on activity</w:t>
      </w:r>
    </w:p>
    <w:p w14:paraId="4D035FB8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To have a say in shaping future activity and provision</w:t>
      </w:r>
    </w:p>
    <w:p w14:paraId="157BE5DF" w14:textId="77777777" w:rsidR="001432BD" w:rsidRPr="00534394" w:rsidRDefault="001432BD" w:rsidP="00656B04">
      <w:pPr>
        <w:spacing w:before="360" w:after="360"/>
        <w:jc w:val="both"/>
        <w:rPr>
          <w:sz w:val="24"/>
          <w:szCs w:val="24"/>
        </w:rPr>
      </w:pPr>
    </w:p>
    <w:sectPr w:rsidR="001432BD" w:rsidRPr="00534394" w:rsidSect="00BE7351">
      <w:pgSz w:w="11906" w:h="16838" w:code="9"/>
      <w:pgMar w:top="851" w:right="851" w:bottom="851" w:left="851" w:header="709" w:footer="709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5AD6" w14:textId="77777777" w:rsidR="00534394" w:rsidRDefault="00534394" w:rsidP="001432BD">
      <w:pPr>
        <w:spacing w:after="0" w:line="240" w:lineRule="auto"/>
      </w:pPr>
      <w:r>
        <w:separator/>
      </w:r>
    </w:p>
  </w:endnote>
  <w:endnote w:type="continuationSeparator" w:id="0">
    <w:p w14:paraId="6F4082B7" w14:textId="77777777" w:rsidR="00534394" w:rsidRDefault="00534394" w:rsidP="0014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9775" w14:textId="77777777" w:rsidR="00534394" w:rsidRDefault="00534394" w:rsidP="001432BD">
      <w:pPr>
        <w:spacing w:after="0" w:line="240" w:lineRule="auto"/>
      </w:pPr>
      <w:r>
        <w:separator/>
      </w:r>
    </w:p>
  </w:footnote>
  <w:footnote w:type="continuationSeparator" w:id="0">
    <w:p w14:paraId="10BB2147" w14:textId="77777777" w:rsidR="00534394" w:rsidRDefault="00534394" w:rsidP="0014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615DA"/>
    <w:multiLevelType w:val="hybridMultilevel"/>
    <w:tmpl w:val="E25C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3121E"/>
    <w:multiLevelType w:val="hybridMultilevel"/>
    <w:tmpl w:val="8F04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512B"/>
    <w:multiLevelType w:val="hybridMultilevel"/>
    <w:tmpl w:val="6FBA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02C"/>
    <w:multiLevelType w:val="hybridMultilevel"/>
    <w:tmpl w:val="4FD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666511">
    <w:abstractNumId w:val="3"/>
  </w:num>
  <w:num w:numId="2" w16cid:durableId="1110324083">
    <w:abstractNumId w:val="1"/>
  </w:num>
  <w:num w:numId="3" w16cid:durableId="2111772367">
    <w:abstractNumId w:val="2"/>
  </w:num>
  <w:num w:numId="4" w16cid:durableId="3586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BD"/>
    <w:rsid w:val="00026747"/>
    <w:rsid w:val="00044484"/>
    <w:rsid w:val="000506ED"/>
    <w:rsid w:val="00053A31"/>
    <w:rsid w:val="0007665D"/>
    <w:rsid w:val="00083F5A"/>
    <w:rsid w:val="000E1FE6"/>
    <w:rsid w:val="001432BD"/>
    <w:rsid w:val="001851F0"/>
    <w:rsid w:val="0019658F"/>
    <w:rsid w:val="001974E8"/>
    <w:rsid w:val="001B455B"/>
    <w:rsid w:val="001E0603"/>
    <w:rsid w:val="001E76F3"/>
    <w:rsid w:val="00213207"/>
    <w:rsid w:val="00282C9A"/>
    <w:rsid w:val="002C6CB0"/>
    <w:rsid w:val="00332369"/>
    <w:rsid w:val="0034093D"/>
    <w:rsid w:val="0036729F"/>
    <w:rsid w:val="0038216C"/>
    <w:rsid w:val="00397510"/>
    <w:rsid w:val="003B229B"/>
    <w:rsid w:val="003B415C"/>
    <w:rsid w:val="003B7EBE"/>
    <w:rsid w:val="003D28DD"/>
    <w:rsid w:val="00446A83"/>
    <w:rsid w:val="004730BE"/>
    <w:rsid w:val="00487A41"/>
    <w:rsid w:val="004D7F47"/>
    <w:rsid w:val="004F340F"/>
    <w:rsid w:val="005136F8"/>
    <w:rsid w:val="005326A2"/>
    <w:rsid w:val="00534394"/>
    <w:rsid w:val="0055370F"/>
    <w:rsid w:val="0055486A"/>
    <w:rsid w:val="005A364D"/>
    <w:rsid w:val="005C4B7A"/>
    <w:rsid w:val="005D0608"/>
    <w:rsid w:val="005D7CA6"/>
    <w:rsid w:val="005E47A2"/>
    <w:rsid w:val="00656B04"/>
    <w:rsid w:val="00660D8D"/>
    <w:rsid w:val="00667BFB"/>
    <w:rsid w:val="006A67B7"/>
    <w:rsid w:val="006B0A5E"/>
    <w:rsid w:val="006E7C5E"/>
    <w:rsid w:val="00703AA8"/>
    <w:rsid w:val="00717C43"/>
    <w:rsid w:val="00746031"/>
    <w:rsid w:val="00755B03"/>
    <w:rsid w:val="007845AF"/>
    <w:rsid w:val="007F7B87"/>
    <w:rsid w:val="008332A3"/>
    <w:rsid w:val="0086454C"/>
    <w:rsid w:val="0087159F"/>
    <w:rsid w:val="008A2DE9"/>
    <w:rsid w:val="008A33A4"/>
    <w:rsid w:val="008C3633"/>
    <w:rsid w:val="008C7A30"/>
    <w:rsid w:val="008D4B82"/>
    <w:rsid w:val="008F2321"/>
    <w:rsid w:val="00933746"/>
    <w:rsid w:val="00952319"/>
    <w:rsid w:val="00964049"/>
    <w:rsid w:val="0096491D"/>
    <w:rsid w:val="009B5833"/>
    <w:rsid w:val="009C00F1"/>
    <w:rsid w:val="009E49DE"/>
    <w:rsid w:val="009F503C"/>
    <w:rsid w:val="00A22BDF"/>
    <w:rsid w:val="00A9114A"/>
    <w:rsid w:val="00AA06AB"/>
    <w:rsid w:val="00AA436D"/>
    <w:rsid w:val="00AC61AF"/>
    <w:rsid w:val="00AC728A"/>
    <w:rsid w:val="00AE5181"/>
    <w:rsid w:val="00B229C4"/>
    <w:rsid w:val="00B32AD2"/>
    <w:rsid w:val="00B63E72"/>
    <w:rsid w:val="00B70628"/>
    <w:rsid w:val="00BE7351"/>
    <w:rsid w:val="00C02113"/>
    <w:rsid w:val="00C75792"/>
    <w:rsid w:val="00C927BB"/>
    <w:rsid w:val="00CC1476"/>
    <w:rsid w:val="00CE1459"/>
    <w:rsid w:val="00CE3905"/>
    <w:rsid w:val="00D0419B"/>
    <w:rsid w:val="00D118F3"/>
    <w:rsid w:val="00D24907"/>
    <w:rsid w:val="00D84934"/>
    <w:rsid w:val="00DB1DC8"/>
    <w:rsid w:val="00E23FE1"/>
    <w:rsid w:val="00E25D74"/>
    <w:rsid w:val="00E36F47"/>
    <w:rsid w:val="00EA188C"/>
    <w:rsid w:val="00EA7A0C"/>
    <w:rsid w:val="00EB3772"/>
    <w:rsid w:val="00EC6C12"/>
    <w:rsid w:val="00ED7C6B"/>
    <w:rsid w:val="00F165B2"/>
    <w:rsid w:val="00F50697"/>
    <w:rsid w:val="00F741F0"/>
    <w:rsid w:val="00FA7232"/>
    <w:rsid w:val="00FB0DE3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D06E66"/>
  <w15:docId w15:val="{4AC63EE2-5145-41D9-A1C0-C4D0FCF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BD"/>
  </w:style>
  <w:style w:type="paragraph" w:styleId="Footer">
    <w:name w:val="footer"/>
    <w:basedOn w:val="Normal"/>
    <w:link w:val="FooterChar"/>
    <w:uiPriority w:val="99"/>
    <w:unhideWhenUsed/>
    <w:rsid w:val="0014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BD"/>
  </w:style>
  <w:style w:type="paragraph" w:styleId="ListParagraph">
    <w:name w:val="List Paragraph"/>
    <w:basedOn w:val="Normal"/>
    <w:uiPriority w:val="34"/>
    <w:qFormat/>
    <w:rsid w:val="00143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58B7-1C79-4598-A499-846E00B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syp1op</dc:creator>
  <cp:lastModifiedBy>J Turner</cp:lastModifiedBy>
  <cp:revision>9</cp:revision>
  <cp:lastPrinted>2018-11-14T11:46:00Z</cp:lastPrinted>
  <dcterms:created xsi:type="dcterms:W3CDTF">2022-01-12T10:28:00Z</dcterms:created>
  <dcterms:modified xsi:type="dcterms:W3CDTF">2023-11-08T15:42:00Z</dcterms:modified>
</cp:coreProperties>
</file>